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7.286.77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28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28.2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INSTALACIONES DE ADMINISTRACIÓN MUNICIPAL CORRESPONDIENTE AL MES DE JUNIO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